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52" w:rsidRPr="00FB46D5" w:rsidRDefault="00841352" w:rsidP="00841352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</w:t>
      </w:r>
      <w:r w:rsidRPr="00FB46D5">
        <w:rPr>
          <w:rFonts w:ascii="MS UI Gothic" w:eastAsia="MS UI Gothic" w:hAnsi="MS UI Gothic" w:hint="eastAsia"/>
          <w:b/>
          <w:sz w:val="24"/>
        </w:rPr>
        <w:t>号様式】-</w:t>
      </w:r>
      <w:r w:rsidR="008D3DC6">
        <w:rPr>
          <w:rFonts w:ascii="MS UI Gothic" w:eastAsia="MS UI Gothic" w:hAnsi="MS UI Gothic" w:hint="eastAsia"/>
          <w:b/>
          <w:sz w:val="24"/>
        </w:rPr>
        <w:t>３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１</w:t>
      </w:r>
    </w:p>
    <w:p w:rsidR="00841352" w:rsidRPr="00FB46D5" w:rsidRDefault="00841352" w:rsidP="00841352">
      <w:pPr>
        <w:jc w:val="left"/>
        <w:rPr>
          <w:rFonts w:ascii="MS UI Gothic" w:eastAsia="MS UI Gothic" w:hAnsi="MS UI Gothic"/>
          <w:b/>
        </w:rPr>
      </w:pPr>
    </w:p>
    <w:p w:rsidR="00841352" w:rsidRPr="00FB46D5" w:rsidRDefault="00841352" w:rsidP="00841352">
      <w:pPr>
        <w:jc w:val="left"/>
        <w:rPr>
          <w:rFonts w:ascii="MS UI Gothic" w:eastAsia="MS UI Gothic" w:hAnsi="MS UI Gothic"/>
          <w:b/>
        </w:rPr>
      </w:pPr>
    </w:p>
    <w:p w:rsidR="00841352" w:rsidRPr="00FB46D5" w:rsidRDefault="00841352" w:rsidP="00841352">
      <w:pPr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平成</w:t>
      </w:r>
      <w:r w:rsidR="008D3DC6">
        <w:rPr>
          <w:rFonts w:ascii="MS UI Gothic" w:eastAsia="MS UI Gothic" w:hAnsi="MS UI Gothic" w:hint="eastAsia"/>
          <w:b/>
          <w:kern w:val="0"/>
          <w:sz w:val="36"/>
          <w:szCs w:val="36"/>
        </w:rPr>
        <w:t>３０</w:t>
      </w: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</w:p>
    <w:p w:rsidR="00841352" w:rsidRPr="00FB46D5" w:rsidRDefault="00841352" w:rsidP="00841352">
      <w:pPr>
        <w:spacing w:line="360" w:lineRule="exact"/>
        <w:jc w:val="center"/>
        <w:rPr>
          <w:rFonts w:ascii="MS UI Gothic" w:eastAsia="MS UI Gothic" w:hAnsi="MS UI Gothic"/>
          <w:b/>
          <w:sz w:val="36"/>
          <w:szCs w:val="36"/>
        </w:rPr>
      </w:pP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かわさき市民公益活動助成金事業実績報告書</w:t>
      </w:r>
    </w:p>
    <w:p w:rsidR="00841352" w:rsidRPr="00FB46D5" w:rsidRDefault="00841352" w:rsidP="00841352">
      <w:pPr>
        <w:rPr>
          <w:rFonts w:ascii="MS UI Gothic" w:eastAsia="MS UI Gothic" w:hAnsi="MS UI Gothic"/>
          <w:sz w:val="28"/>
          <w:szCs w:val="28"/>
        </w:rPr>
      </w:pPr>
    </w:p>
    <w:p w:rsidR="00841352" w:rsidRPr="00FB46D5" w:rsidRDefault="00841352" w:rsidP="00841352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平成　　年　　月　　日</w:t>
      </w: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公益財団法人かわさき市民活動センター 理事長 様</w:t>
      </w:r>
    </w:p>
    <w:p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 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:rsidR="00FB46D5" w:rsidRPr="00E07DB6" w:rsidRDefault="00FB46D5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FB46D5" w:rsidRPr="00E07DB6" w:rsidRDefault="00FB46D5" w:rsidP="00FB46D5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   　　 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　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</w:t>
      </w:r>
    </w:p>
    <w:p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:rsidR="00841352" w:rsidRPr="00FB46D5" w:rsidRDefault="00841352" w:rsidP="00841352">
      <w:pPr>
        <w:rPr>
          <w:rFonts w:ascii="MS UI Gothic" w:eastAsia="MS UI Gothic" w:hAnsi="MS UI Gothic"/>
        </w:rPr>
      </w:pPr>
    </w:p>
    <w:p w:rsidR="00841352" w:rsidRPr="00FB46D5" w:rsidRDefault="00841352" w:rsidP="00841352">
      <w:pPr>
        <w:ind w:firstLineChars="100" w:firstLine="210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かわさき市民公益活動助成金申請事業の実績について、次のとおり報告いたします。</w:t>
      </w:r>
    </w:p>
    <w:p w:rsidR="00841352" w:rsidRPr="00FB46D5" w:rsidRDefault="00841352" w:rsidP="00841352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61"/>
        <w:gridCol w:w="1418"/>
        <w:gridCol w:w="1036"/>
        <w:gridCol w:w="3194"/>
      </w:tblGrid>
      <w:tr w:rsidR="00841352" w:rsidRPr="00FB46D5" w:rsidTr="002D362B">
        <w:trPr>
          <w:trHeight w:val="629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種別</w:t>
            </w:r>
          </w:p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  <w:szCs w:val="22"/>
              </w:rPr>
              <w:t>(該当に■印)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タートアップ助成　　　□ ステップアップ助成３０</w:t>
            </w:r>
          </w:p>
        </w:tc>
      </w:tr>
      <w:tr w:rsidR="00841352" w:rsidRPr="00FB46D5" w:rsidTr="002D362B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テップアップ助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１００</w:t>
            </w:r>
          </w:p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２００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同一事業での受給回数（　　　　）回目</w:t>
            </w:r>
          </w:p>
        </w:tc>
      </w:tr>
      <w:tr w:rsidR="00841352" w:rsidRPr="00FB46D5" w:rsidTr="002D362B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3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交付額</w:t>
            </w:r>
          </w:p>
        </w:tc>
        <w:tc>
          <w:tcPr>
            <w:tcW w:w="5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事務局記入欄</w:t>
            </w:r>
          </w:p>
        </w:tc>
      </w:tr>
      <w:tr w:rsidR="00841352" w:rsidRPr="00FB46D5" w:rsidTr="002D362B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31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返還額：　　　　　　　円</w:t>
            </w:r>
          </w:p>
          <w:p w:rsidR="00841352" w:rsidRPr="00FB46D5" w:rsidRDefault="008D3DC6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6.55pt;margin-top:7.6pt;width:135.25pt;height:41.85pt;z-index:251657728" strokeweight=".5pt">
                  <v:textbox inset="5.85pt,.7pt,5.85pt,.7pt"/>
                </v:shape>
              </w:pict>
            </w:r>
          </w:p>
          <w:p w:rsidR="00841352" w:rsidRPr="00FB46D5" w:rsidRDefault="00841352" w:rsidP="002D362B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FB46D5">
              <w:rPr>
                <w:rFonts w:ascii="MS UI Gothic" w:eastAsia="MS UI Gothic" w:hAnsi="MS UI Gothic" w:hint="eastAsia"/>
                <w:sz w:val="18"/>
                <w:szCs w:val="18"/>
              </w:rPr>
              <w:t>ステップアップ助成において</w:t>
            </w:r>
          </w:p>
          <w:p w:rsidR="00841352" w:rsidRPr="00FB46D5" w:rsidRDefault="00841352" w:rsidP="002D362B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FB46D5">
              <w:rPr>
                <w:rFonts w:ascii="MS UI Gothic" w:eastAsia="MS UI Gothic" w:hAnsi="MS UI Gothic" w:hint="eastAsia"/>
                <w:sz w:val="18"/>
                <w:szCs w:val="18"/>
              </w:rPr>
              <w:t>交付額が事業決算額のうち</w:t>
            </w:r>
          </w:p>
          <w:p w:rsidR="00841352" w:rsidRPr="00FB46D5" w:rsidRDefault="00841352" w:rsidP="002D362B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18"/>
                <w:szCs w:val="18"/>
              </w:rPr>
              <w:t>所定の割合を超えた場合</w:t>
            </w:r>
          </w:p>
        </w:tc>
      </w:tr>
      <w:tr w:rsidR="00841352" w:rsidRPr="00FB46D5" w:rsidTr="002D362B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</w:t>
            </w:r>
          </w:p>
          <w:p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 算 額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841352" w:rsidRPr="00FB46D5" w:rsidRDefault="00841352" w:rsidP="00841352">
      <w:pPr>
        <w:jc w:val="right"/>
        <w:rPr>
          <w:rFonts w:ascii="MS UI Gothic" w:eastAsia="MS UI Gothic" w:hAnsi="MS UI Gothic"/>
        </w:rPr>
      </w:pPr>
    </w:p>
    <w:p w:rsidR="00841352" w:rsidRPr="00FB46D5" w:rsidRDefault="00841352" w:rsidP="00FB46D5">
      <w:pPr>
        <w:jc w:val="center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sz w:val="22"/>
        </w:rPr>
        <w:t>※提出書類は、別紙「かわさき市民公益活動助成金事業実績報告書の提出について」を参照してください。</w:t>
      </w:r>
    </w:p>
    <w:p w:rsidR="00841352" w:rsidRPr="00FB46D5" w:rsidRDefault="00841352" w:rsidP="00841352">
      <w:pPr>
        <w:jc w:val="righ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FB46D5">
        <w:rPr>
          <w:rFonts w:ascii="MS UI Gothic" w:eastAsia="MS UI Gothic" w:hAnsi="MS UI Gothic" w:hint="eastAsia"/>
        </w:rPr>
        <w:br w:type="page"/>
      </w:r>
      <w:r w:rsidRPr="00FB46D5">
        <w:rPr>
          <w:rFonts w:ascii="MS UI Gothic" w:eastAsia="MS UI Gothic" w:hAnsi="MS UI Gothic" w:hint="eastAsia"/>
          <w:b/>
          <w:sz w:val="24"/>
        </w:rPr>
        <w:lastRenderedPageBreak/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8D3DC6">
        <w:rPr>
          <w:rFonts w:ascii="MS UI Gothic" w:eastAsia="MS UI Gothic" w:hAnsi="MS UI Gothic" w:hint="eastAsia"/>
          <w:b/>
          <w:sz w:val="24"/>
        </w:rPr>
        <w:t>３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２</w:t>
      </w:r>
    </w:p>
    <w:p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申請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75"/>
        <w:gridCol w:w="5201"/>
      </w:tblGrid>
      <w:tr w:rsidR="00841352" w:rsidRPr="00FB46D5" w:rsidTr="002D362B">
        <w:trPr>
          <w:trHeight w:val="701"/>
        </w:trPr>
        <w:tc>
          <w:tcPr>
            <w:tcW w:w="1526" w:type="dxa"/>
            <w:vAlign w:val="center"/>
          </w:tcPr>
          <w:p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876" w:type="dxa"/>
            <w:gridSpan w:val="2"/>
            <w:vAlign w:val="center"/>
          </w:tcPr>
          <w:p w:rsidR="00841352" w:rsidRPr="00FB46D5" w:rsidRDefault="00841352" w:rsidP="002D362B">
            <w:pPr>
              <w:ind w:right="960"/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55"/>
        </w:trPr>
        <w:tc>
          <w:tcPr>
            <w:tcW w:w="5201" w:type="dxa"/>
            <w:gridSpan w:val="2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事業内容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841352" w:rsidRPr="00FB46D5" w:rsidTr="00FB46D5">
        <w:trPr>
          <w:trHeight w:val="780"/>
        </w:trPr>
        <w:tc>
          <w:tcPr>
            <w:tcW w:w="5201" w:type="dxa"/>
            <w:gridSpan w:val="2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２の「事業内容」を要約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参加人数・講演者名・講演テーマなど、また冊子発行の場合は発行部数・配布先などを必ずお書きください。（回数や人数など、できるだけ成果を数字で表してください）</w:t>
            </w:r>
          </w:p>
          <w:p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変更がなかった場合は｢変更なし｣と記入してください。（変更があった場合は、変更理由も併せてお書きください）</w:t>
            </w:r>
          </w:p>
        </w:tc>
      </w:tr>
      <w:tr w:rsidR="00841352" w:rsidRPr="00FB46D5" w:rsidTr="00FB46D5">
        <w:trPr>
          <w:trHeight w:val="10794"/>
        </w:trPr>
        <w:tc>
          <w:tcPr>
            <w:tcW w:w="52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841352" w:rsidRDefault="00841352" w:rsidP="00841352">
      <w:pPr>
        <w:jc w:val="left"/>
        <w:rPr>
          <w:rFonts w:ascii="HGP創英角ｺﾞｼｯｸUB" w:eastAsia="HGP創英角ｺﾞｼｯｸUB"/>
        </w:rPr>
      </w:pPr>
    </w:p>
    <w:p w:rsidR="00841352" w:rsidRPr="00FB46D5" w:rsidRDefault="00841352" w:rsidP="00841352">
      <w:pPr>
        <w:jc w:val="left"/>
        <w:rPr>
          <w:rFonts w:ascii="MS UI Gothic" w:eastAsia="MS UI Gothic" w:hAnsi="MS UI Gothic"/>
          <w:sz w:val="24"/>
          <w:bdr w:val="single" w:sz="4" w:space="0" w:color="auto"/>
        </w:rPr>
      </w:pPr>
      <w:r>
        <w:rPr>
          <w:rFonts w:ascii="HGP創英角ｺﾞｼｯｸUB" w:eastAsia="HGP創英角ｺﾞｼｯｸUB" w:hint="eastAsia"/>
        </w:rPr>
        <w:br w:type="page"/>
      </w: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8D3DC6">
        <w:rPr>
          <w:rFonts w:ascii="MS UI Gothic" w:eastAsia="MS UI Gothic" w:hAnsi="MS UI Gothic" w:hint="eastAsia"/>
          <w:b/>
          <w:sz w:val="24"/>
        </w:rPr>
        <w:t>３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３</w:t>
      </w:r>
    </w:p>
    <w:p w:rsidR="00841352" w:rsidRPr="00FB46D5" w:rsidRDefault="00841352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 w:rsidRPr="00FB46D5">
        <w:rPr>
          <w:rFonts w:ascii="MS UI Gothic" w:eastAsia="MS UI Gothic" w:hAnsi="MS UI Gothic" w:hint="eastAsia"/>
          <w:b/>
          <w:sz w:val="24"/>
        </w:rPr>
        <w:t>申請時のスケジュールと実施内容の比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4057"/>
      </w:tblGrid>
      <w:tr w:rsidR="00841352" w:rsidRPr="00FB46D5" w:rsidTr="002D362B">
        <w:trPr>
          <w:trHeight w:val="984"/>
        </w:trPr>
        <w:tc>
          <w:tcPr>
            <w:tcW w:w="5211" w:type="dxa"/>
            <w:gridSpan w:val="2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スケジュール】</w:t>
            </w:r>
          </w:p>
          <w:p w:rsidR="00841352" w:rsidRPr="00FB46D5" w:rsidRDefault="00841352" w:rsidP="002D362B">
            <w:pPr>
              <w:jc w:val="left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３｢スケジュール｣を要約転記してください。</w:t>
            </w:r>
          </w:p>
        </w:tc>
        <w:tc>
          <w:tcPr>
            <w:tcW w:w="5191" w:type="dxa"/>
            <w:gridSpan w:val="2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スケジュール】</w:t>
            </w:r>
          </w:p>
          <w:p w:rsidR="00841352" w:rsidRPr="00FB46D5" w:rsidRDefault="00841352" w:rsidP="002D362B">
            <w:pPr>
              <w:spacing w:line="260" w:lineRule="exact"/>
              <w:ind w:leftChars="14" w:left="171" w:rightChars="-8" w:right="-17" w:hangingChars="71" w:hanging="142"/>
              <w:jc w:val="left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変更がなかった場合は｢変更なし｣と記入してください。</w:t>
            </w:r>
          </w:p>
        </w:tc>
      </w:tr>
      <w:tr w:rsidR="00841352" w:rsidRPr="00FB46D5" w:rsidTr="002D362B">
        <w:trPr>
          <w:trHeight w:val="428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作業内容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4057" w:type="dxa"/>
            <w:tcBorders>
              <w:bottom w:val="dashed" w:sz="4" w:space="0" w:color="auto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作業内容</w:t>
            </w:r>
          </w:p>
        </w:tc>
      </w:tr>
      <w:tr w:rsidR="00841352" w:rsidRPr="00FB46D5" w:rsidTr="002D362B">
        <w:trPr>
          <w:trHeight w:val="12735"/>
        </w:trPr>
        <w:tc>
          <w:tcPr>
            <w:tcW w:w="1101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057" w:type="dxa"/>
            <w:tcBorders>
              <w:top w:val="dashed" w:sz="4" w:space="0" w:color="auto"/>
              <w:bottom w:val="single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841352" w:rsidRPr="000D1372" w:rsidRDefault="00841352" w:rsidP="00841352">
      <w:pPr>
        <w:jc w:val="left"/>
        <w:rPr>
          <w:rFonts w:ascii="ＭＳ Ｐゴシック" w:eastAsia="ＭＳ Ｐゴシック" w:hAnsi="ＭＳ Ｐゴシック"/>
        </w:rPr>
      </w:pPr>
    </w:p>
    <w:p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8D3DC6">
        <w:rPr>
          <w:rFonts w:ascii="MS UI Gothic" w:eastAsia="MS UI Gothic" w:hAnsi="MS UI Gothic" w:hint="eastAsia"/>
          <w:b/>
          <w:sz w:val="24"/>
        </w:rPr>
        <w:t>３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４</w:t>
      </w:r>
    </w:p>
    <w:p w:rsidR="00841352" w:rsidRPr="00FB46D5" w:rsidRDefault="00841352" w:rsidP="00841352">
      <w:pPr>
        <w:ind w:right="958"/>
        <w:rPr>
          <w:rFonts w:ascii="MS UI Gothic" w:eastAsia="MS UI Gothic" w:hAnsi="MS UI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841352" w:rsidRPr="00FB46D5" w:rsidTr="002D362B">
        <w:trPr>
          <w:trHeight w:val="470"/>
        </w:trPr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ind w:right="33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事業の実施効果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841352" w:rsidRPr="00FB46D5" w:rsidTr="00FB46D5">
        <w:trPr>
          <w:trHeight w:val="1200"/>
        </w:trPr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200" w:right="34" w:hangingChars="100" w:hanging="200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申請書Ｐ２の「実施効果」を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事業を実施した結果、見込んでいた効果がどの程度達成されたかを、左欄と比較できるように記入してください。</w:t>
            </w:r>
          </w:p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から引用してください。</w:t>
            </w:r>
          </w:p>
          <w:p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達成できなかった効果については、その要因を課題として記入してください。</w:t>
            </w:r>
          </w:p>
        </w:tc>
      </w:tr>
      <w:tr w:rsidR="00841352" w:rsidRPr="00FB46D5" w:rsidTr="00FB46D5">
        <w:trPr>
          <w:trHeight w:val="12026"/>
        </w:trPr>
        <w:tc>
          <w:tcPr>
            <w:tcW w:w="5201" w:type="dxa"/>
            <w:tcBorders>
              <w:top w:val="dashed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841352" w:rsidRDefault="00841352" w:rsidP="00841352">
      <w:pPr>
        <w:jc w:val="left"/>
        <w:rPr>
          <w:rFonts w:ascii="HGP創英角ｺﾞｼｯｸUB" w:eastAsia="HGP創英角ｺﾞｼｯｸUB"/>
        </w:rPr>
      </w:pPr>
    </w:p>
    <w:p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  <w:r>
        <w:rPr>
          <w:rFonts w:ascii="HGP創英角ｺﾞｼｯｸUB" w:eastAsia="HGP創英角ｺﾞｼｯｸUB" w:hint="eastAsia"/>
        </w:rPr>
        <w:br w:type="page"/>
      </w: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8D3DC6">
        <w:rPr>
          <w:rFonts w:ascii="MS UI Gothic" w:eastAsia="MS UI Gothic" w:hAnsi="MS UI Gothic" w:hint="eastAsia"/>
          <w:b/>
          <w:sz w:val="24"/>
        </w:rPr>
        <w:t>３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５</w:t>
      </w:r>
    </w:p>
    <w:p w:rsidR="00841352" w:rsidRPr="00FB46D5" w:rsidRDefault="00FB46D5" w:rsidP="00841352">
      <w:pPr>
        <w:spacing w:line="360" w:lineRule="auto"/>
        <w:ind w:right="958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8"/>
        </w:rPr>
        <w:t>２</w:t>
      </w:r>
      <w:r w:rsidR="00841352" w:rsidRPr="00FB46D5">
        <w:rPr>
          <w:rFonts w:ascii="MS UI Gothic" w:eastAsia="MS UI Gothic" w:hAnsi="MS UI Gothic" w:hint="eastAsia"/>
          <w:b/>
          <w:sz w:val="28"/>
        </w:rPr>
        <w:t xml:space="preserve">　申請事業収支計算書</w:t>
      </w:r>
    </w:p>
    <w:p w:rsidR="00841352" w:rsidRPr="00FB46D5" w:rsidRDefault="00841352" w:rsidP="00841352">
      <w:pPr>
        <w:spacing w:line="380" w:lineRule="exact"/>
        <w:ind w:right="-2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  <w:b/>
          <w:sz w:val="28"/>
        </w:rPr>
        <w:t>(１)収 入</w:t>
      </w:r>
      <w:r w:rsidRPr="00FB46D5">
        <w:rPr>
          <w:rFonts w:ascii="MS UI Gothic" w:eastAsia="MS UI Gothic" w:hAnsi="MS UI Gothic" w:hint="eastAsia"/>
          <w:sz w:val="28"/>
        </w:rPr>
        <w:t xml:space="preserve">　　　　　　　　　　　　　　　　　　　　　　　　　　　　　　　　　　　　　　　　　 </w:t>
      </w:r>
      <w:r w:rsidRPr="00FB46D5">
        <w:rPr>
          <w:rFonts w:ascii="MS UI Gothic" w:eastAsia="MS UI Gothic" w:hAnsi="MS UI Gothic" w:hint="eastAsia"/>
          <w:sz w:val="22"/>
          <w:szCs w:val="22"/>
        </w:rPr>
        <w:t>（単位：円）</w:t>
      </w:r>
    </w:p>
    <w:tbl>
      <w:tblPr>
        <w:tblW w:w="10343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009"/>
        <w:gridCol w:w="1285"/>
        <w:gridCol w:w="1251"/>
        <w:gridCol w:w="2337"/>
      </w:tblGrid>
      <w:tr w:rsidR="00841352" w:rsidRPr="00FB46D5" w:rsidTr="002D362B">
        <w:trPr>
          <w:trHeight w:val="709"/>
          <w:jc w:val="center"/>
        </w:trPr>
        <w:tc>
          <w:tcPr>
            <w:tcW w:w="1461" w:type="dxa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4009" w:type="dxa"/>
            <w:tcBorders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収入内訳・金額）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決算額</w:t>
            </w:r>
          </w:p>
        </w:tc>
        <w:tc>
          <w:tcPr>
            <w:tcW w:w="1251" w:type="dxa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2337" w:type="dxa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841352" w:rsidRPr="00FB46D5" w:rsidTr="002D362B">
        <w:trPr>
          <w:trHeight w:val="549"/>
          <w:jc w:val="center"/>
        </w:trPr>
        <w:tc>
          <w:tcPr>
            <w:tcW w:w="1461" w:type="dxa"/>
            <w:vMerge w:val="restart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事業収入</w:t>
            </w:r>
          </w:p>
        </w:tc>
        <w:tc>
          <w:tcPr>
            <w:tcW w:w="400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251" w:type="dxa"/>
            <w:vMerge w:val="restart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 w:val="restart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71"/>
          <w:jc w:val="center"/>
        </w:trPr>
        <w:tc>
          <w:tcPr>
            <w:tcW w:w="1461" w:type="dxa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51"/>
          <w:jc w:val="center"/>
        </w:trPr>
        <w:tc>
          <w:tcPr>
            <w:tcW w:w="1461" w:type="dxa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59"/>
          <w:jc w:val="center"/>
        </w:trPr>
        <w:tc>
          <w:tcPr>
            <w:tcW w:w="1461" w:type="dxa"/>
            <w:vMerge w:val="restart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他の助成金収入</w:t>
            </w:r>
          </w:p>
        </w:tc>
        <w:tc>
          <w:tcPr>
            <w:tcW w:w="400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 w:val="restart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 w:val="restart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53"/>
          <w:jc w:val="center"/>
        </w:trPr>
        <w:tc>
          <w:tcPr>
            <w:tcW w:w="1461" w:type="dxa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75"/>
          <w:jc w:val="center"/>
        </w:trPr>
        <w:tc>
          <w:tcPr>
            <w:tcW w:w="1461" w:type="dxa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55"/>
          <w:jc w:val="center"/>
        </w:trPr>
        <w:tc>
          <w:tcPr>
            <w:tcW w:w="1461" w:type="dxa"/>
            <w:vMerge w:val="restart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その他の</w:t>
            </w:r>
          </w:p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収入</w:t>
            </w:r>
          </w:p>
        </w:tc>
        <w:tc>
          <w:tcPr>
            <w:tcW w:w="400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 w:val="restart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 w:val="restart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49"/>
          <w:jc w:val="center"/>
        </w:trPr>
        <w:tc>
          <w:tcPr>
            <w:tcW w:w="1461" w:type="dxa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57"/>
          <w:jc w:val="center"/>
        </w:trPr>
        <w:tc>
          <w:tcPr>
            <w:tcW w:w="1461" w:type="dxa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374"/>
          <w:jc w:val="center"/>
        </w:trPr>
        <w:tc>
          <w:tcPr>
            <w:tcW w:w="5470" w:type="dxa"/>
            <w:gridSpan w:val="2"/>
            <w:tcBorders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団体負担金</w:t>
            </w:r>
          </w:p>
        </w:tc>
        <w:tc>
          <w:tcPr>
            <w:tcW w:w="12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407"/>
          <w:jc w:val="center"/>
        </w:trPr>
        <w:tc>
          <w:tcPr>
            <w:tcW w:w="547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かわさき市民公益活動助成金申請額</w:t>
            </w:r>
          </w:p>
        </w:tc>
        <w:tc>
          <w:tcPr>
            <w:tcW w:w="12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tcBorders>
              <w:bottom w:val="single" w:sz="18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22"/>
          <w:jc w:val="center"/>
        </w:trPr>
        <w:tc>
          <w:tcPr>
            <w:tcW w:w="54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b/>
              </w:rPr>
              <w:t>収入合計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337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</w:tbl>
    <w:p w:rsidR="00841352" w:rsidRPr="00FB46D5" w:rsidRDefault="00841352" w:rsidP="00841352">
      <w:pPr>
        <w:jc w:val="left"/>
        <w:rPr>
          <w:rFonts w:ascii="MS UI Gothic" w:eastAsia="MS UI Gothic" w:hAnsi="MS UI Gothic"/>
          <w:szCs w:val="21"/>
        </w:rPr>
      </w:pPr>
    </w:p>
    <w:p w:rsidR="00841352" w:rsidRPr="00FB46D5" w:rsidRDefault="00841352" w:rsidP="00841352">
      <w:pPr>
        <w:jc w:val="left"/>
        <w:rPr>
          <w:rFonts w:ascii="MS UI Gothic" w:eastAsia="MS UI Gothic" w:hAnsi="MS UI Gothic"/>
          <w:szCs w:val="21"/>
        </w:rPr>
      </w:pPr>
      <w:r w:rsidRPr="00FB46D5">
        <w:rPr>
          <w:rFonts w:ascii="MS UI Gothic" w:eastAsia="MS UI Gothic" w:hAnsi="MS UI Gothic" w:hint="eastAsia"/>
          <w:szCs w:val="21"/>
        </w:rPr>
        <w:t xml:space="preserve">　収入合計額とＰ６支出合計額は同額となります。</w:t>
      </w:r>
    </w:p>
    <w:p w:rsidR="00841352" w:rsidRPr="00FB46D5" w:rsidRDefault="00841352" w:rsidP="00841352">
      <w:pPr>
        <w:jc w:val="left"/>
        <w:rPr>
          <w:rFonts w:ascii="MS UI Gothic" w:eastAsia="MS UI Gothic" w:hAnsi="MS UI Gothic"/>
          <w:szCs w:val="21"/>
        </w:rPr>
      </w:pPr>
      <w:r w:rsidRPr="00FB46D5">
        <w:rPr>
          <w:rFonts w:ascii="MS UI Gothic" w:eastAsia="MS UI Gothic" w:hAnsi="MS UI Gothic" w:hint="eastAsia"/>
          <w:szCs w:val="21"/>
        </w:rPr>
        <w:t xml:space="preserve">　Ｐ１の事業決算額とも同額となります。</w:t>
      </w:r>
    </w:p>
    <w:p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  <w:r w:rsidRPr="00FB46D5">
        <w:rPr>
          <w:rFonts w:ascii="MS UI Gothic" w:eastAsia="MS UI Gothic" w:hAnsi="MS UI Gothic" w:hint="eastAsia"/>
        </w:rPr>
        <w:br w:type="page"/>
      </w: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8D3DC6">
        <w:rPr>
          <w:rFonts w:ascii="MS UI Gothic" w:eastAsia="MS UI Gothic" w:hAnsi="MS UI Gothic" w:hint="eastAsia"/>
          <w:b/>
          <w:sz w:val="24"/>
        </w:rPr>
        <w:t>３０</w:t>
      </w:r>
      <w:bookmarkStart w:id="0" w:name="_GoBack"/>
      <w:bookmarkEnd w:id="0"/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６</w:t>
      </w:r>
    </w:p>
    <w:p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</w:p>
    <w:p w:rsidR="00841352" w:rsidRPr="00FB46D5" w:rsidRDefault="00841352" w:rsidP="00841352">
      <w:pPr>
        <w:spacing w:line="380" w:lineRule="exact"/>
        <w:jc w:val="left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b/>
          <w:sz w:val="28"/>
        </w:rPr>
        <w:t>(２)支 出</w:t>
      </w:r>
      <w:r w:rsidRPr="00FB46D5">
        <w:rPr>
          <w:rFonts w:ascii="MS UI Gothic" w:eastAsia="MS UI Gothic" w:hAnsi="MS UI Gothic" w:hint="eastAsia"/>
        </w:rPr>
        <w:t xml:space="preserve">　　</w:t>
      </w:r>
      <w:r w:rsidRPr="00FB46D5">
        <w:rPr>
          <w:rFonts w:ascii="MS UI Gothic" w:eastAsia="MS UI Gothic" w:hAnsi="MS UI Gothic" w:hint="eastAsia"/>
          <w:u w:val="wave"/>
        </w:rPr>
        <w:t>※行数の増減は調整可</w:t>
      </w:r>
      <w:r w:rsidRPr="00FB46D5">
        <w:rPr>
          <w:rFonts w:ascii="MS UI Gothic" w:eastAsia="MS UI Gothic" w:hAnsi="MS UI Gothic" w:hint="eastAsia"/>
        </w:rPr>
        <w:t xml:space="preserve">　　　　　　　　　　　　　　　　　　　　　　（</w:t>
      </w:r>
      <w:r w:rsidRPr="00FB46D5">
        <w:rPr>
          <w:rFonts w:ascii="MS UI Gothic" w:eastAsia="MS UI Gothic" w:hAnsi="MS UI Gothic" w:hint="eastAsia"/>
          <w:sz w:val="22"/>
        </w:rPr>
        <w:t>単位：円）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5"/>
        <w:gridCol w:w="3814"/>
        <w:gridCol w:w="1417"/>
        <w:gridCol w:w="1418"/>
        <w:gridCol w:w="2096"/>
      </w:tblGrid>
      <w:tr w:rsidR="00841352" w:rsidRPr="00FB46D5" w:rsidTr="002D362B">
        <w:trPr>
          <w:trHeight w:val="142"/>
          <w:jc w:val="center"/>
        </w:trPr>
        <w:tc>
          <w:tcPr>
            <w:tcW w:w="1687" w:type="dxa"/>
            <w:gridSpan w:val="2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3814" w:type="dxa"/>
            <w:tcBorders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使途内訳・金額）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決算額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2096" w:type="dxa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謝礼金等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2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旅費・交通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消耗品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9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317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225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印刷製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204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16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21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35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通信運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50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使用料</w:t>
            </w:r>
          </w:p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及び賃借料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31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8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61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ind w:left="113" w:right="113"/>
              <w:jc w:val="center"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ステップアップ助成のみ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備品費</w:t>
            </w: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62"/>
          <w:jc w:val="center"/>
        </w:trPr>
        <w:tc>
          <w:tcPr>
            <w:tcW w:w="392" w:type="dxa"/>
            <w:vMerge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ind w:left="113" w:right="113"/>
              <w:jc w:val="center"/>
              <w:rPr>
                <w:rFonts w:ascii="MS UI Gothic" w:eastAsia="MS UI Gothic" w:hAnsi="MS UI Gothic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top w:val="single" w:sz="18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361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当該事業に係る団体の</w:t>
            </w:r>
          </w:p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運営維持費（★）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279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361"/>
          <w:jc w:val="center"/>
        </w:trPr>
        <w:tc>
          <w:tcPr>
            <w:tcW w:w="3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3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その他経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128"/>
          <w:jc w:val="center"/>
        </w:trPr>
        <w:tc>
          <w:tcPr>
            <w:tcW w:w="1687" w:type="dxa"/>
            <w:gridSpan w:val="2"/>
            <w:vMerge/>
            <w:vAlign w:val="center"/>
          </w:tcPr>
          <w:p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:rsidTr="002D362B">
        <w:trPr>
          <w:trHeight w:val="510"/>
          <w:jc w:val="center"/>
        </w:trPr>
        <w:tc>
          <w:tcPr>
            <w:tcW w:w="55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b/>
              </w:rPr>
              <w:t>支出合計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</w:tbl>
    <w:p w:rsidR="00841352" w:rsidRPr="00FB46D5" w:rsidRDefault="00841352" w:rsidP="00841352">
      <w:pPr>
        <w:ind w:right="-2"/>
        <w:rPr>
          <w:rFonts w:ascii="MS UI Gothic" w:eastAsia="MS UI Gothic" w:hAnsi="MS UI Gothic"/>
          <w:szCs w:val="21"/>
        </w:rPr>
      </w:pPr>
    </w:p>
    <w:p w:rsidR="005A45DA" w:rsidRPr="00FF362E" w:rsidRDefault="00841352" w:rsidP="00FF362E">
      <w:pPr>
        <w:ind w:right="-2"/>
        <w:rPr>
          <w:rFonts w:ascii="MS UI Gothic" w:eastAsia="MS UI Gothic" w:hAnsi="MS UI Gothic"/>
          <w:szCs w:val="21"/>
        </w:rPr>
      </w:pPr>
      <w:r w:rsidRPr="00FB46D5">
        <w:rPr>
          <w:rFonts w:ascii="MS UI Gothic" w:eastAsia="MS UI Gothic" w:hAnsi="MS UI Gothic" w:hint="eastAsia"/>
          <w:szCs w:val="21"/>
        </w:rPr>
        <w:t>（★）当該事業に係る団体の運営維持費は、今回の申請事業の実施に伴い新たに必要となった部分に限ります。</w:t>
      </w:r>
    </w:p>
    <w:sectPr w:rsidR="005A45DA" w:rsidRPr="00FF362E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A2" w:rsidRDefault="00C110A2" w:rsidP="005169BE">
      <w:r>
        <w:separator/>
      </w:r>
    </w:p>
  </w:endnote>
  <w:endnote w:type="continuationSeparator" w:id="0">
    <w:p w:rsidR="00C110A2" w:rsidRDefault="00C110A2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A2" w:rsidRDefault="00C110A2" w:rsidP="005169BE">
      <w:r>
        <w:separator/>
      </w:r>
    </w:p>
  </w:footnote>
  <w:footnote w:type="continuationSeparator" w:id="0">
    <w:p w:rsidR="00C110A2" w:rsidRDefault="00C110A2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4ACC"/>
    <w:rsid w:val="0004521C"/>
    <w:rsid w:val="00050891"/>
    <w:rsid w:val="00050981"/>
    <w:rsid w:val="00052800"/>
    <w:rsid w:val="0005296F"/>
    <w:rsid w:val="00053426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41DB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100004"/>
    <w:rsid w:val="0011173F"/>
    <w:rsid w:val="001138B2"/>
    <w:rsid w:val="001223D1"/>
    <w:rsid w:val="001259FB"/>
    <w:rsid w:val="00132486"/>
    <w:rsid w:val="00141A00"/>
    <w:rsid w:val="001448DB"/>
    <w:rsid w:val="00147B29"/>
    <w:rsid w:val="00160F10"/>
    <w:rsid w:val="001672D1"/>
    <w:rsid w:val="001761E4"/>
    <w:rsid w:val="00180393"/>
    <w:rsid w:val="0018450C"/>
    <w:rsid w:val="001848E5"/>
    <w:rsid w:val="00191679"/>
    <w:rsid w:val="00192CEA"/>
    <w:rsid w:val="00193C83"/>
    <w:rsid w:val="00194D3A"/>
    <w:rsid w:val="001A5CA8"/>
    <w:rsid w:val="001A6141"/>
    <w:rsid w:val="001B3126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535E"/>
    <w:rsid w:val="001E7497"/>
    <w:rsid w:val="001F1273"/>
    <w:rsid w:val="001F365A"/>
    <w:rsid w:val="00212EB5"/>
    <w:rsid w:val="00216AB4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4440"/>
    <w:rsid w:val="002B770E"/>
    <w:rsid w:val="002C0F4F"/>
    <w:rsid w:val="002C102E"/>
    <w:rsid w:val="002C7C30"/>
    <w:rsid w:val="002D330E"/>
    <w:rsid w:val="002D362B"/>
    <w:rsid w:val="002E21D0"/>
    <w:rsid w:val="002E5806"/>
    <w:rsid w:val="002F22A8"/>
    <w:rsid w:val="0030357F"/>
    <w:rsid w:val="003054D0"/>
    <w:rsid w:val="00306A0F"/>
    <w:rsid w:val="003079C1"/>
    <w:rsid w:val="00310900"/>
    <w:rsid w:val="003249EA"/>
    <w:rsid w:val="003263C5"/>
    <w:rsid w:val="003268BA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B6979"/>
    <w:rsid w:val="003B6B11"/>
    <w:rsid w:val="003C0645"/>
    <w:rsid w:val="003C3D3E"/>
    <w:rsid w:val="003C57A2"/>
    <w:rsid w:val="003D4E79"/>
    <w:rsid w:val="003E680F"/>
    <w:rsid w:val="003F0D13"/>
    <w:rsid w:val="003F253C"/>
    <w:rsid w:val="003F6BEF"/>
    <w:rsid w:val="003F6D28"/>
    <w:rsid w:val="003F789F"/>
    <w:rsid w:val="003F7F9C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25BB"/>
    <w:rsid w:val="004430C8"/>
    <w:rsid w:val="00443395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6834"/>
    <w:rsid w:val="004E0BC0"/>
    <w:rsid w:val="004E1715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69BE"/>
    <w:rsid w:val="005173F8"/>
    <w:rsid w:val="005226A9"/>
    <w:rsid w:val="00526576"/>
    <w:rsid w:val="00532457"/>
    <w:rsid w:val="00546DF0"/>
    <w:rsid w:val="00547A3A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9267F"/>
    <w:rsid w:val="005A0C1F"/>
    <w:rsid w:val="005A32FB"/>
    <w:rsid w:val="005A45DA"/>
    <w:rsid w:val="005A647E"/>
    <w:rsid w:val="005A7D45"/>
    <w:rsid w:val="005B450C"/>
    <w:rsid w:val="005B545A"/>
    <w:rsid w:val="005B5F81"/>
    <w:rsid w:val="005C0F28"/>
    <w:rsid w:val="005C343E"/>
    <w:rsid w:val="005C480C"/>
    <w:rsid w:val="005C58CD"/>
    <w:rsid w:val="005C58D8"/>
    <w:rsid w:val="005C79FE"/>
    <w:rsid w:val="005D4321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317C"/>
    <w:rsid w:val="006C57B7"/>
    <w:rsid w:val="006C6ABA"/>
    <w:rsid w:val="006C7F59"/>
    <w:rsid w:val="006D008D"/>
    <w:rsid w:val="006D0E45"/>
    <w:rsid w:val="006D2523"/>
    <w:rsid w:val="006E3E4F"/>
    <w:rsid w:val="006E61FB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A1FBD"/>
    <w:rsid w:val="007A3E52"/>
    <w:rsid w:val="007A53B1"/>
    <w:rsid w:val="007B2545"/>
    <w:rsid w:val="007B3C1A"/>
    <w:rsid w:val="007B3D1F"/>
    <w:rsid w:val="007B46AB"/>
    <w:rsid w:val="007B5DC4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6D87"/>
    <w:rsid w:val="00810449"/>
    <w:rsid w:val="008120A1"/>
    <w:rsid w:val="008131F6"/>
    <w:rsid w:val="00814ACD"/>
    <w:rsid w:val="00816DBB"/>
    <w:rsid w:val="00817D7E"/>
    <w:rsid w:val="008217A3"/>
    <w:rsid w:val="00823BD8"/>
    <w:rsid w:val="00830E5F"/>
    <w:rsid w:val="0083315A"/>
    <w:rsid w:val="008335A9"/>
    <w:rsid w:val="00834308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3885"/>
    <w:rsid w:val="008D3DC6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50D8"/>
    <w:rsid w:val="00905423"/>
    <w:rsid w:val="0091642F"/>
    <w:rsid w:val="00922471"/>
    <w:rsid w:val="00922F4A"/>
    <w:rsid w:val="009258F8"/>
    <w:rsid w:val="0093197A"/>
    <w:rsid w:val="00931DFE"/>
    <w:rsid w:val="00933D07"/>
    <w:rsid w:val="00936031"/>
    <w:rsid w:val="00940607"/>
    <w:rsid w:val="009428A6"/>
    <w:rsid w:val="00943308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8F8"/>
    <w:rsid w:val="00A60294"/>
    <w:rsid w:val="00A62782"/>
    <w:rsid w:val="00A62846"/>
    <w:rsid w:val="00A64B92"/>
    <w:rsid w:val="00A67960"/>
    <w:rsid w:val="00A712A0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55673"/>
    <w:rsid w:val="00B55729"/>
    <w:rsid w:val="00B71A56"/>
    <w:rsid w:val="00B723BD"/>
    <w:rsid w:val="00B736FB"/>
    <w:rsid w:val="00B7792C"/>
    <w:rsid w:val="00B850ED"/>
    <w:rsid w:val="00B862FC"/>
    <w:rsid w:val="00B94BF2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577D4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6474"/>
    <w:rsid w:val="00CE65D0"/>
    <w:rsid w:val="00D02925"/>
    <w:rsid w:val="00D20F9C"/>
    <w:rsid w:val="00D22966"/>
    <w:rsid w:val="00D27544"/>
    <w:rsid w:val="00D314C3"/>
    <w:rsid w:val="00D34560"/>
    <w:rsid w:val="00D40D3D"/>
    <w:rsid w:val="00D41043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A00D0"/>
    <w:rsid w:val="00DA0BF2"/>
    <w:rsid w:val="00DA1FA1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41CB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54D2"/>
    <w:rsid w:val="00EA79C5"/>
    <w:rsid w:val="00EB0A6E"/>
    <w:rsid w:val="00EB15A7"/>
    <w:rsid w:val="00EB2034"/>
    <w:rsid w:val="00EC010F"/>
    <w:rsid w:val="00EC4719"/>
    <w:rsid w:val="00EC53F6"/>
    <w:rsid w:val="00ED13B4"/>
    <w:rsid w:val="00ED55BA"/>
    <w:rsid w:val="00ED7AB7"/>
    <w:rsid w:val="00EE6B0F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B46D5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1741-F450-4A8B-9690-89AA21EB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29</cp:lastModifiedBy>
  <cp:revision>2</cp:revision>
  <cp:lastPrinted>2016-05-22T06:39:00Z</cp:lastPrinted>
  <dcterms:created xsi:type="dcterms:W3CDTF">2018-11-07T06:35:00Z</dcterms:created>
  <dcterms:modified xsi:type="dcterms:W3CDTF">2018-11-07T06:35:00Z</dcterms:modified>
</cp:coreProperties>
</file>